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1A8BC" w14:textId="77777777" w:rsidR="00E26E4B" w:rsidRPr="001D43CA" w:rsidRDefault="001D43CA" w:rsidP="005724A2">
      <w:pPr>
        <w:spacing w:after="240"/>
        <w:rPr>
          <w:color w:val="1F497D" w:themeColor="text2"/>
          <w:sz w:val="24"/>
          <w:szCs w:val="2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14:paraId="5FF30FB5" w14:textId="77777777" w:rsidR="00EC1B61" w:rsidRDefault="004F2120" w:rsidP="005724A2">
      <w:pPr>
        <w:spacing w:after="240"/>
        <w:rPr>
          <w:b/>
          <w:sz w:val="36"/>
          <w:szCs w:val="36"/>
        </w:rPr>
      </w:pPr>
      <w:r>
        <w:rPr>
          <w:b/>
          <w:sz w:val="36"/>
          <w:szCs w:val="36"/>
        </w:rPr>
        <w:t>Høringssvar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259"/>
      </w:tblGrid>
      <w:tr w:rsidR="008F4D7A" w:rsidRPr="005724A2" w14:paraId="29136E8B" w14:textId="77777777" w:rsidTr="008F4D7A">
        <w:trPr>
          <w:trHeight w:hRule="exact" w:val="340"/>
        </w:trPr>
        <w:tc>
          <w:tcPr>
            <w:tcW w:w="5000" w:type="pct"/>
            <w:shd w:val="clear" w:color="auto" w:fill="1F497D" w:themeFill="text2"/>
            <w:vAlign w:val="center"/>
          </w:tcPr>
          <w:p w14:paraId="0AAE83AD" w14:textId="77777777" w:rsidR="008F4D7A" w:rsidRPr="005724A2" w:rsidRDefault="008F4D7A" w:rsidP="005724A2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nstitution / afdeling / råd</w:t>
            </w:r>
          </w:p>
          <w:p w14:paraId="63FE2D0E" w14:textId="77777777" w:rsidR="008F4D7A" w:rsidRPr="005724A2" w:rsidRDefault="008F4D7A" w:rsidP="005724A2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kema nr.</w:t>
            </w:r>
          </w:p>
        </w:tc>
      </w:tr>
      <w:tr w:rsidR="008F4D7A" w:rsidRPr="005724A2" w14:paraId="5AEE9CE8" w14:textId="77777777" w:rsidTr="00211BFE">
        <w:trPr>
          <w:trHeight w:hRule="exact" w:val="680"/>
        </w:trPr>
        <w:tc>
          <w:tcPr>
            <w:tcW w:w="5000" w:type="pct"/>
            <w:tcMar>
              <w:top w:w="170" w:type="dxa"/>
            </w:tcMar>
            <w:vAlign w:val="bottom"/>
          </w:tcPr>
          <w:sdt>
            <w:sdtPr>
              <w:rPr>
                <w:szCs w:val="20"/>
              </w:rPr>
              <w:id w:val="972495"/>
              <w:placeholder>
                <w:docPart w:val="FF77AB3E2719483D8AAB26C03A3AAC31"/>
              </w:placeholder>
              <w:showingPlcHdr/>
              <w:text w:multiLine="1"/>
            </w:sdtPr>
            <w:sdtEndPr/>
            <w:sdtContent>
              <w:p w14:paraId="69849905" w14:textId="77777777" w:rsidR="00211BFE" w:rsidRDefault="00DD4687" w:rsidP="00211BFE">
                <w:pPr>
                  <w:spacing w:after="240"/>
                  <w:ind w:left="454"/>
                  <w:rPr>
                    <w:szCs w:val="20"/>
                  </w:rPr>
                </w:pPr>
                <w:r w:rsidRPr="00E24A48">
                  <w:rPr>
                    <w:rStyle w:val="Pladsholdertekst"/>
                  </w:rPr>
                  <w:t>Klik her for at angive tekst.</w:t>
                </w:r>
              </w:p>
            </w:sdtContent>
          </w:sdt>
          <w:p w14:paraId="1EEF3C72" w14:textId="77777777" w:rsidR="008F4D7A" w:rsidRPr="005724A2" w:rsidRDefault="008F4D7A" w:rsidP="00211BFE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0F0652AA" w14:textId="77777777" w:rsidR="005724A2" w:rsidRDefault="005724A2" w:rsidP="005724A2">
      <w:pPr>
        <w:pStyle w:val="Listeafsnit"/>
        <w:spacing w:after="120"/>
        <w:ind w:left="454"/>
        <w:rPr>
          <w:b/>
          <w:sz w:val="24"/>
          <w:szCs w:val="24"/>
        </w:rPr>
      </w:pPr>
    </w:p>
    <w:p w14:paraId="009E0A32" w14:textId="77777777" w:rsidR="00461C3B" w:rsidRPr="00E254D0" w:rsidRDefault="00461C3B" w:rsidP="00461C3B">
      <w:pPr>
        <w:pStyle w:val="Listeafsnit"/>
        <w:numPr>
          <w:ilvl w:val="0"/>
          <w:numId w:val="12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Hvem afgiver du svar som</w:t>
      </w:r>
      <w:r w:rsidRPr="00E254D0">
        <w:rPr>
          <w:b/>
          <w:sz w:val="24"/>
          <w:szCs w:val="24"/>
        </w:rPr>
        <w:t>:</w:t>
      </w:r>
    </w:p>
    <w:p w14:paraId="49F9C9C0" w14:textId="77777777" w:rsidR="00461C3B" w:rsidRPr="004F2120" w:rsidRDefault="00461C3B" w:rsidP="00461C3B">
      <w:pPr>
        <w:pStyle w:val="Listeafsnit"/>
        <w:spacing w:after="120"/>
        <w:ind w:left="454"/>
        <w:rPr>
          <w:i/>
          <w:szCs w:val="20"/>
        </w:rPr>
      </w:pPr>
      <w:r>
        <w:rPr>
          <w:i/>
          <w:szCs w:val="20"/>
        </w:rPr>
        <w:t>Skriv her på vegne af hvem du afgiver høringssvar, f.eks. brugerbestyrelse, MED-udvalg eller lign.</w:t>
      </w:r>
    </w:p>
    <w:sdt>
      <w:sdtPr>
        <w:rPr>
          <w:szCs w:val="20"/>
        </w:rPr>
        <w:id w:val="5556497"/>
        <w:placeholder>
          <w:docPart w:val="04FCB371AB8240D8BA7673A44F245D9D"/>
        </w:placeholder>
        <w:showingPlcHdr/>
        <w:text w:multiLine="1"/>
      </w:sdtPr>
      <w:sdtEndPr/>
      <w:sdtContent>
        <w:p w14:paraId="0EBD9D53" w14:textId="77777777" w:rsidR="00461C3B" w:rsidRPr="004F2120" w:rsidRDefault="00461C3B" w:rsidP="00461C3B">
          <w:pPr>
            <w:spacing w:after="240"/>
            <w:ind w:left="454"/>
            <w:rPr>
              <w:szCs w:val="20"/>
            </w:rPr>
          </w:pPr>
          <w:r w:rsidRPr="00E24A48">
            <w:rPr>
              <w:rStyle w:val="Pladsholdertekst"/>
            </w:rPr>
            <w:t>Klik her for at angive tekst.</w:t>
          </w:r>
        </w:p>
      </w:sdtContent>
    </w:sdt>
    <w:p w14:paraId="1B493E8A" w14:textId="77777777" w:rsidR="00461C3B" w:rsidRPr="001B5356" w:rsidRDefault="00461C3B" w:rsidP="00461C3B">
      <w:pPr>
        <w:pStyle w:val="Listeafsnit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ato for formulering af høringssvar:</w:t>
      </w:r>
    </w:p>
    <w:p w14:paraId="63F0EF40" w14:textId="77777777" w:rsidR="00461C3B" w:rsidRPr="003415E9" w:rsidRDefault="00461C3B" w:rsidP="00461C3B">
      <w:pPr>
        <w:spacing w:after="120"/>
        <w:ind w:left="454"/>
        <w:rPr>
          <w:i/>
          <w:szCs w:val="20"/>
        </w:rPr>
      </w:pPr>
      <w:r>
        <w:rPr>
          <w:i/>
          <w:szCs w:val="20"/>
        </w:rPr>
        <w:t>Angiv her datoen for afholdelse af møde vedrørende høringssvaret</w:t>
      </w:r>
    </w:p>
    <w:sdt>
      <w:sdtPr>
        <w:rPr>
          <w:szCs w:val="20"/>
        </w:rPr>
        <w:id w:val="5556498"/>
        <w:placeholder>
          <w:docPart w:val="3CA7B80FCEE843DF99E407D47C78FC41"/>
        </w:placeholder>
        <w:showingPlcHdr/>
        <w:text w:multiLine="1"/>
      </w:sdtPr>
      <w:sdtEndPr/>
      <w:sdtContent>
        <w:p w14:paraId="2D175027" w14:textId="77777777" w:rsidR="00461C3B" w:rsidRPr="003415E9" w:rsidRDefault="00461C3B" w:rsidP="00461C3B">
          <w:pPr>
            <w:spacing w:after="240"/>
            <w:ind w:left="454"/>
            <w:rPr>
              <w:szCs w:val="20"/>
            </w:rPr>
          </w:pPr>
          <w:r w:rsidRPr="00E24A48">
            <w:rPr>
              <w:rStyle w:val="Pladsholdertekst"/>
            </w:rPr>
            <w:t>Klik her for at angive tekst.</w:t>
          </w:r>
        </w:p>
      </w:sdtContent>
    </w:sdt>
    <w:p w14:paraId="726AC334" w14:textId="77777777" w:rsidR="00D70003" w:rsidRDefault="00D70003" w:rsidP="00E57067">
      <w:pPr>
        <w:spacing w:after="0"/>
        <w:rPr>
          <w:b/>
          <w:sz w:val="24"/>
          <w:szCs w:val="24"/>
        </w:rPr>
      </w:pPr>
    </w:p>
    <w:p w14:paraId="04CF9655" w14:textId="77777777" w:rsidR="001B5356" w:rsidRPr="001B5356" w:rsidRDefault="00461C3B" w:rsidP="00E254D0">
      <w:pPr>
        <w:pStyle w:val="Listeafsnit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å hvilke områder er du høringsberettiget:</w:t>
      </w:r>
    </w:p>
    <w:p w14:paraId="2AC6F8D9" w14:textId="77777777" w:rsidR="001B5356" w:rsidRPr="003415E9" w:rsidRDefault="00461C3B" w:rsidP="00464E86">
      <w:pPr>
        <w:spacing w:after="120"/>
        <w:ind w:left="454"/>
        <w:rPr>
          <w:i/>
          <w:szCs w:val="20"/>
        </w:rPr>
      </w:pPr>
      <w:r>
        <w:rPr>
          <w:i/>
          <w:szCs w:val="20"/>
        </w:rPr>
        <w:t>Beskrive på hvilke områder ovennævnte er høringsberettiget på, f.eks. dagtilbudsområdet, ældreområdet mv.</w:t>
      </w:r>
    </w:p>
    <w:sdt>
      <w:sdtPr>
        <w:rPr>
          <w:szCs w:val="20"/>
        </w:rPr>
        <w:id w:val="8293238"/>
        <w:placeholder>
          <w:docPart w:val="E6D62A03609A4B6DB31E2CF22D1097FE"/>
        </w:placeholder>
        <w:showingPlcHdr/>
        <w:text w:multiLine="1"/>
      </w:sdtPr>
      <w:sdtEndPr/>
      <w:sdtContent>
        <w:p w14:paraId="2E4558A0" w14:textId="77777777" w:rsidR="00DF30A1" w:rsidRPr="003415E9" w:rsidRDefault="003415E9" w:rsidP="00DF30A1">
          <w:pPr>
            <w:spacing w:after="240"/>
            <w:ind w:left="454"/>
            <w:rPr>
              <w:szCs w:val="20"/>
            </w:rPr>
          </w:pPr>
          <w:r w:rsidRPr="00E24A48">
            <w:rPr>
              <w:rStyle w:val="Pladsholdertekst"/>
            </w:rPr>
            <w:t>Klik her for at angive tekst.</w:t>
          </w:r>
        </w:p>
      </w:sdtContent>
    </w:sdt>
    <w:p w14:paraId="3565CA04" w14:textId="77777777" w:rsidR="001B5356" w:rsidRPr="001B5356" w:rsidRDefault="00C00BFF" w:rsidP="00E254D0">
      <w:pPr>
        <w:pStyle w:val="Listeafsnit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sumé</w:t>
      </w:r>
    </w:p>
    <w:p w14:paraId="1D03D7C4" w14:textId="77777777" w:rsidR="001B5356" w:rsidRDefault="00C00BFF" w:rsidP="00972E93">
      <w:pPr>
        <w:spacing w:after="120"/>
        <w:ind w:left="454"/>
        <w:rPr>
          <w:i/>
          <w:szCs w:val="20"/>
        </w:rPr>
      </w:pPr>
      <w:r>
        <w:rPr>
          <w:i/>
          <w:szCs w:val="20"/>
        </w:rPr>
        <w:t>Oprids i kort form, hvilke dele af budgetforslaget høringssvaret vedrører</w:t>
      </w:r>
      <w:r w:rsidR="00E65AED">
        <w:rPr>
          <w:i/>
          <w:szCs w:val="20"/>
        </w:rPr>
        <w:t>, herunder angivelse af navn eller nummer på det/de relevante budgetskema(er)</w:t>
      </w:r>
    </w:p>
    <w:sdt>
      <w:sdtPr>
        <w:id w:val="8293247"/>
        <w:placeholder>
          <w:docPart w:val="B7BF5BA971DA4342B7593C58F861E829"/>
        </w:placeholder>
        <w:showingPlcHdr/>
        <w:text w:multiLine="1"/>
      </w:sdtPr>
      <w:sdtEndPr/>
      <w:sdtContent>
        <w:p w14:paraId="37794BA7" w14:textId="77777777" w:rsidR="00DF30A1" w:rsidRDefault="003415E9" w:rsidP="00DF30A1">
          <w:pPr>
            <w:spacing w:after="240"/>
            <w:ind w:left="454"/>
          </w:pPr>
          <w:r w:rsidRPr="00E24A48">
            <w:rPr>
              <w:rStyle w:val="Pladsholdertekst"/>
            </w:rPr>
            <w:t>Klik her for at angive tekst.</w:t>
          </w:r>
        </w:p>
      </w:sdtContent>
    </w:sdt>
    <w:p w14:paraId="43580A27" w14:textId="77777777" w:rsidR="001B5356" w:rsidRPr="001B5356" w:rsidRDefault="00C00BFF" w:rsidP="00E254D0">
      <w:pPr>
        <w:pStyle w:val="Listeafsnit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øringssvaret</w:t>
      </w:r>
      <w:r w:rsidR="001B5356" w:rsidRPr="001B5356">
        <w:rPr>
          <w:b/>
          <w:sz w:val="24"/>
          <w:szCs w:val="24"/>
        </w:rPr>
        <w:tab/>
      </w:r>
    </w:p>
    <w:p w14:paraId="238A54C2" w14:textId="2E2B90C5" w:rsidR="001B5356" w:rsidRPr="001B5356" w:rsidRDefault="00C00BFF" w:rsidP="00972E93">
      <w:pPr>
        <w:spacing w:after="120"/>
        <w:ind w:left="454"/>
        <w:rPr>
          <w:i/>
          <w:szCs w:val="20"/>
        </w:rPr>
      </w:pPr>
      <w:r>
        <w:rPr>
          <w:i/>
          <w:szCs w:val="20"/>
        </w:rPr>
        <w:t xml:space="preserve">Her angiver </w:t>
      </w:r>
      <w:proofErr w:type="gramStart"/>
      <w:r>
        <w:rPr>
          <w:i/>
          <w:szCs w:val="20"/>
        </w:rPr>
        <w:t>i</w:t>
      </w:r>
      <w:proofErr w:type="gramEnd"/>
      <w:r>
        <w:rPr>
          <w:i/>
          <w:szCs w:val="20"/>
        </w:rPr>
        <w:t xml:space="preserve">, de </w:t>
      </w:r>
      <w:r w:rsidR="00007C2E">
        <w:rPr>
          <w:i/>
          <w:szCs w:val="20"/>
        </w:rPr>
        <w:t>høringssvar i har til budget 202</w:t>
      </w:r>
      <w:r w:rsidR="00064D2F">
        <w:rPr>
          <w:i/>
          <w:szCs w:val="20"/>
        </w:rPr>
        <w:t>2</w:t>
      </w:r>
      <w:r>
        <w:rPr>
          <w:i/>
          <w:szCs w:val="20"/>
        </w:rPr>
        <w:t>-20</w:t>
      </w:r>
      <w:r w:rsidR="00E65AED">
        <w:rPr>
          <w:i/>
          <w:szCs w:val="20"/>
        </w:rPr>
        <w:t>2</w:t>
      </w:r>
      <w:r w:rsidR="00064D2F">
        <w:rPr>
          <w:i/>
          <w:szCs w:val="20"/>
        </w:rPr>
        <w:t>5</w:t>
      </w:r>
    </w:p>
    <w:sdt>
      <w:sdtPr>
        <w:id w:val="8293248"/>
        <w:placeholder>
          <w:docPart w:val="8C52ACF28E374D079F2DB511311CE715"/>
        </w:placeholder>
        <w:showingPlcHdr/>
        <w:text w:multiLine="1"/>
      </w:sdtPr>
      <w:sdtEndPr/>
      <w:sdtContent>
        <w:p w14:paraId="0CE2611C" w14:textId="77777777" w:rsidR="00DF30A1" w:rsidRDefault="00DF30A1" w:rsidP="00DF30A1">
          <w:pPr>
            <w:spacing w:after="240"/>
            <w:ind w:left="454"/>
          </w:pPr>
          <w:r w:rsidRPr="00E24A48">
            <w:rPr>
              <w:rStyle w:val="Pladsholdertekst"/>
            </w:rPr>
            <w:t>Klik her for at angive tekst.</w:t>
          </w:r>
        </w:p>
      </w:sdtContent>
    </w:sdt>
    <w:p w14:paraId="63B41F59" w14:textId="77777777" w:rsidR="00202150" w:rsidRPr="004952EE" w:rsidRDefault="004952EE" w:rsidP="004952EE">
      <w:pPr>
        <w:pStyle w:val="Listeafsnit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o og </w:t>
      </w:r>
      <w:r w:rsidR="00DE0A96">
        <w:rPr>
          <w:b/>
          <w:sz w:val="24"/>
          <w:szCs w:val="24"/>
        </w:rPr>
        <w:t>udfyldt af</w:t>
      </w:r>
      <w:r w:rsidRPr="004952EE">
        <w:rPr>
          <w:b/>
          <w:sz w:val="24"/>
          <w:szCs w:val="24"/>
        </w:rPr>
        <w:t>:</w:t>
      </w:r>
    </w:p>
    <w:tbl>
      <w:tblPr>
        <w:tblStyle w:val="Tabel-Gitter"/>
        <w:tblW w:w="5000" w:type="pct"/>
        <w:tblInd w:w="454" w:type="dxa"/>
        <w:tblLayout w:type="fixed"/>
        <w:tblLook w:val="04A0" w:firstRow="1" w:lastRow="0" w:firstColumn="1" w:lastColumn="0" w:noHBand="0" w:noVBand="1"/>
      </w:tblPr>
      <w:tblGrid>
        <w:gridCol w:w="8146"/>
        <w:gridCol w:w="1113"/>
      </w:tblGrid>
      <w:tr w:rsidR="004952EE" w:rsidRPr="00E254D0" w14:paraId="4977CFEC" w14:textId="77777777" w:rsidTr="004952EE">
        <w:trPr>
          <w:trHeight w:val="340"/>
        </w:trPr>
        <w:tc>
          <w:tcPr>
            <w:tcW w:w="4399" w:type="pct"/>
            <w:shd w:val="clear" w:color="auto" w:fill="1F497D" w:themeFill="text2"/>
            <w:vAlign w:val="center"/>
          </w:tcPr>
          <w:p w14:paraId="102391AC" w14:textId="77777777" w:rsidR="004952EE" w:rsidRPr="00E254D0" w:rsidRDefault="004952EE" w:rsidP="004952EE">
            <w:pPr>
              <w:spacing w:after="0"/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i/>
                <w:color w:val="FFFFFF" w:themeColor="background1"/>
                <w:sz w:val="24"/>
                <w:szCs w:val="24"/>
              </w:rPr>
              <w:t>Udfyldt og fremsendt af:</w:t>
            </w:r>
          </w:p>
        </w:tc>
        <w:tc>
          <w:tcPr>
            <w:tcW w:w="601" w:type="pct"/>
            <w:shd w:val="clear" w:color="auto" w:fill="1F497D" w:themeFill="text2"/>
            <w:vAlign w:val="center"/>
          </w:tcPr>
          <w:p w14:paraId="3F981C05" w14:textId="77777777" w:rsidR="004952EE" w:rsidRPr="00E254D0" w:rsidRDefault="004952EE" w:rsidP="00DF30A1">
            <w:pPr>
              <w:spacing w:after="0"/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i/>
                <w:color w:val="FFFFFF" w:themeColor="background1"/>
                <w:sz w:val="24"/>
                <w:szCs w:val="24"/>
              </w:rPr>
              <w:t>Dato</w:t>
            </w:r>
          </w:p>
        </w:tc>
      </w:tr>
      <w:tr w:rsidR="004952EE" w:rsidRPr="00DF30A1" w14:paraId="20B68669" w14:textId="77777777" w:rsidTr="004952EE">
        <w:trPr>
          <w:trHeight w:val="340"/>
        </w:trPr>
        <w:tc>
          <w:tcPr>
            <w:tcW w:w="4399" w:type="pct"/>
            <w:shd w:val="clear" w:color="auto" w:fill="auto"/>
            <w:vAlign w:val="center"/>
          </w:tcPr>
          <w:p w14:paraId="14705DFD" w14:textId="77777777" w:rsidR="004952EE" w:rsidRPr="00DF30A1" w:rsidRDefault="00B7288E" w:rsidP="00DF30A1">
            <w:pPr>
              <w:spacing w:after="0"/>
              <w:rPr>
                <w:i/>
                <w:szCs w:val="20"/>
              </w:rPr>
            </w:pPr>
            <w:r>
              <w:rPr>
                <w:i/>
                <w:szCs w:val="20"/>
              </w:rPr>
              <w:t>Lone</w:t>
            </w:r>
          </w:p>
          <w:p w14:paraId="35D270CD" w14:textId="77777777" w:rsidR="004952EE" w:rsidRPr="00DF30A1" w:rsidRDefault="004952EE" w:rsidP="00DF30A1">
            <w:pPr>
              <w:spacing w:after="0"/>
              <w:rPr>
                <w:i/>
                <w:szCs w:val="20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14:paraId="653E43A9" w14:textId="77777777" w:rsidR="004952EE" w:rsidRPr="00DF30A1" w:rsidRDefault="004952EE" w:rsidP="00DF30A1">
            <w:pPr>
              <w:spacing w:after="0"/>
              <w:rPr>
                <w:i/>
                <w:szCs w:val="20"/>
              </w:rPr>
            </w:pPr>
          </w:p>
        </w:tc>
      </w:tr>
    </w:tbl>
    <w:p w14:paraId="154F1FB9" w14:textId="77777777" w:rsidR="00E26E4B" w:rsidRDefault="00E26E4B" w:rsidP="00E26E4B">
      <w:pPr>
        <w:pStyle w:val="Listeafsnit"/>
        <w:spacing w:after="0"/>
        <w:ind w:left="454"/>
        <w:rPr>
          <w:b/>
          <w:sz w:val="24"/>
          <w:szCs w:val="24"/>
        </w:rPr>
      </w:pPr>
    </w:p>
    <w:p w14:paraId="1780AAD1" w14:textId="77777777" w:rsidR="0098432A" w:rsidRDefault="001D43CA" w:rsidP="00E80E40">
      <w:pPr>
        <w:pStyle w:val="Listeafsnit"/>
        <w:spacing w:after="0"/>
        <w:ind w:left="454"/>
        <w:rPr>
          <w:b/>
          <w:sz w:val="24"/>
          <w:szCs w:val="24"/>
        </w:rPr>
      </w:pPr>
      <w:r w:rsidRPr="001D43CA">
        <w:rPr>
          <w:color w:val="1F497D" w:themeColor="text2"/>
          <w:sz w:val="24"/>
          <w:szCs w:val="24"/>
        </w:rPr>
        <w:t xml:space="preserve">Sendes til </w:t>
      </w:r>
      <w:hyperlink r:id="rId11" w:history="1">
        <w:r w:rsidR="00B7288E" w:rsidRPr="00994321">
          <w:rPr>
            <w:rStyle w:val="Hyperlink"/>
            <w:sz w:val="24"/>
            <w:szCs w:val="24"/>
          </w:rPr>
          <w:t>budget@odsherred.dk</w:t>
        </w:r>
      </w:hyperlink>
      <w:r w:rsidR="00B7288E">
        <w:rPr>
          <w:color w:val="1F497D" w:themeColor="text2"/>
          <w:sz w:val="24"/>
          <w:szCs w:val="24"/>
        </w:rPr>
        <w:t xml:space="preserve"> </w:t>
      </w:r>
    </w:p>
    <w:sectPr w:rsidR="0098432A" w:rsidSect="00BA1502">
      <w:headerReference w:type="default" r:id="rId12"/>
      <w:headerReference w:type="first" r:id="rId13"/>
      <w:type w:val="continuous"/>
      <w:pgSz w:w="11906" w:h="16838" w:code="9"/>
      <w:pgMar w:top="2183" w:right="1786" w:bottom="1531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E5609" w14:textId="77777777" w:rsidR="002605E2" w:rsidRDefault="002605E2" w:rsidP="00AB51A2">
      <w:pPr>
        <w:spacing w:after="0" w:line="240" w:lineRule="auto"/>
      </w:pPr>
      <w:r>
        <w:separator/>
      </w:r>
    </w:p>
  </w:endnote>
  <w:endnote w:type="continuationSeparator" w:id="0">
    <w:p w14:paraId="660E311A" w14:textId="77777777" w:rsidR="002605E2" w:rsidRDefault="002605E2" w:rsidP="00AB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2CD62" w14:textId="77777777" w:rsidR="002605E2" w:rsidRDefault="002605E2" w:rsidP="00AB51A2">
      <w:pPr>
        <w:spacing w:after="0" w:line="240" w:lineRule="auto"/>
      </w:pPr>
      <w:r>
        <w:separator/>
      </w:r>
    </w:p>
  </w:footnote>
  <w:footnote w:type="continuationSeparator" w:id="0">
    <w:p w14:paraId="1D9C7696" w14:textId="77777777" w:rsidR="002605E2" w:rsidRDefault="002605E2" w:rsidP="00AB5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FCCEC" w14:textId="77777777" w:rsidR="00461C3B" w:rsidRDefault="00461C3B" w:rsidP="00AB51A2">
    <w:pPr>
      <w:pStyle w:val="Sidehoved"/>
      <w:tabs>
        <w:tab w:val="clear" w:pos="9638"/>
        <w:tab w:val="right" w:pos="8647"/>
      </w:tabs>
    </w:pPr>
  </w:p>
  <w:p w14:paraId="2E052F89" w14:textId="77777777" w:rsidR="00461C3B" w:rsidRDefault="00461C3B" w:rsidP="00AB51A2">
    <w:pPr>
      <w:pStyle w:val="Sidehoved"/>
      <w:tabs>
        <w:tab w:val="clear" w:pos="9638"/>
        <w:tab w:val="right" w:pos="8647"/>
      </w:tabs>
    </w:pPr>
  </w:p>
  <w:p w14:paraId="17FD5E48" w14:textId="77777777" w:rsidR="00461C3B" w:rsidRDefault="00461C3B" w:rsidP="00AB51A2">
    <w:pPr>
      <w:pStyle w:val="Sidehoved"/>
      <w:tabs>
        <w:tab w:val="clear" w:pos="9638"/>
        <w:tab w:val="right" w:pos="8647"/>
      </w:tabs>
    </w:pPr>
  </w:p>
  <w:p w14:paraId="6E16BCE1" w14:textId="77777777" w:rsidR="00461C3B" w:rsidRDefault="00461C3B" w:rsidP="00AB51A2">
    <w:pPr>
      <w:pStyle w:val="Sidehoved"/>
      <w:tabs>
        <w:tab w:val="clear" w:pos="9638"/>
        <w:tab w:val="right" w:pos="8647"/>
      </w:tabs>
    </w:pPr>
  </w:p>
  <w:p w14:paraId="795903F0" w14:textId="77777777" w:rsidR="00461C3B" w:rsidRDefault="00461C3B" w:rsidP="00AB51A2">
    <w:pPr>
      <w:pStyle w:val="Sidehoved"/>
      <w:tabs>
        <w:tab w:val="clear" w:pos="9638"/>
        <w:tab w:val="right" w:pos="8647"/>
      </w:tabs>
    </w:pPr>
  </w:p>
  <w:p w14:paraId="66F9064C" w14:textId="77777777" w:rsidR="00461C3B" w:rsidRDefault="00461C3B" w:rsidP="00AB51A2">
    <w:pPr>
      <w:pStyle w:val="Sidehoved"/>
      <w:tabs>
        <w:tab w:val="clear" w:pos="9638"/>
        <w:tab w:val="right" w:pos="864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AE112" w14:textId="77777777" w:rsidR="00461C3B" w:rsidRDefault="00461C3B" w:rsidP="00BE2A60">
    <w:pPr>
      <w:pStyle w:val="Sidehoved"/>
      <w:rPr>
        <w:b/>
        <w:sz w:val="44"/>
      </w:rPr>
    </w:pPr>
  </w:p>
  <w:p w14:paraId="02C937B3" w14:textId="4B1C8755" w:rsidR="00461C3B" w:rsidRPr="00DE0A96" w:rsidRDefault="00461C3B" w:rsidP="00BE2A60">
    <w:pPr>
      <w:pStyle w:val="Sidehoved"/>
      <w:rPr>
        <w:b/>
        <w:sz w:val="44"/>
      </w:rPr>
    </w:pPr>
    <w:r w:rsidRPr="00DE0A96">
      <w:rPr>
        <w:b/>
        <w:noProof/>
        <w:sz w:val="44"/>
        <w:lang w:eastAsia="da-DK"/>
      </w:rPr>
      <w:drawing>
        <wp:anchor distT="0" distB="720090" distL="114300" distR="114300" simplePos="0" relativeHeight="251657728" behindDoc="1" locked="0" layoutInCell="1" allowOverlap="1" wp14:anchorId="220899A6" wp14:editId="3EFB2B1B">
          <wp:simplePos x="0" y="0"/>
          <wp:positionH relativeFrom="page">
            <wp:posOffset>5705475</wp:posOffset>
          </wp:positionH>
          <wp:positionV relativeFrom="page">
            <wp:posOffset>614045</wp:posOffset>
          </wp:positionV>
          <wp:extent cx="1433195" cy="728345"/>
          <wp:effectExtent l="19050" t="0" r="0" b="0"/>
          <wp:wrapSquare wrapText="bothSides"/>
          <wp:docPr id="1" name="Billede 1" descr="byvaa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byvaab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44"/>
      </w:rPr>
      <w:t xml:space="preserve">HØRINGSSVAR TIL </w:t>
    </w:r>
    <w:r w:rsidR="00007C2E">
      <w:rPr>
        <w:b/>
        <w:sz w:val="44"/>
      </w:rPr>
      <w:t>BUDGET 202</w:t>
    </w:r>
    <w:r w:rsidR="00064D2F">
      <w:rPr>
        <w:b/>
        <w:sz w:val="44"/>
      </w:rPr>
      <w:t>2</w:t>
    </w:r>
    <w:r w:rsidRPr="00DE0A96">
      <w:rPr>
        <w:b/>
        <w:sz w:val="44"/>
      </w:rPr>
      <w:t>-20</w:t>
    </w:r>
    <w:r w:rsidR="00E65AED">
      <w:rPr>
        <w:b/>
        <w:sz w:val="44"/>
      </w:rPr>
      <w:t>2</w:t>
    </w:r>
    <w:r w:rsidR="00064D2F">
      <w:rPr>
        <w:b/>
        <w:sz w:val="4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D242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665E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414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EEA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6CE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387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967C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EAB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C69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9E2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630DC"/>
    <w:multiLevelType w:val="hybridMultilevel"/>
    <w:tmpl w:val="CE705ED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0A0B66"/>
    <w:multiLevelType w:val="hybridMultilevel"/>
    <w:tmpl w:val="C102FF9A"/>
    <w:lvl w:ilvl="0" w:tplc="C1D0E07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1A2"/>
    <w:rsid w:val="00007C2E"/>
    <w:rsid w:val="00064D2F"/>
    <w:rsid w:val="000818CB"/>
    <w:rsid w:val="000D7141"/>
    <w:rsid w:val="00146A92"/>
    <w:rsid w:val="001574C9"/>
    <w:rsid w:val="00171E90"/>
    <w:rsid w:val="00182D76"/>
    <w:rsid w:val="00196DD6"/>
    <w:rsid w:val="001B5356"/>
    <w:rsid w:val="001D43CA"/>
    <w:rsid w:val="00202150"/>
    <w:rsid w:val="00211BFE"/>
    <w:rsid w:val="00246BC1"/>
    <w:rsid w:val="002605E2"/>
    <w:rsid w:val="00297D15"/>
    <w:rsid w:val="002A2C30"/>
    <w:rsid w:val="002B3C66"/>
    <w:rsid w:val="002C1274"/>
    <w:rsid w:val="002D1404"/>
    <w:rsid w:val="002D40B3"/>
    <w:rsid w:val="003041FC"/>
    <w:rsid w:val="003415E9"/>
    <w:rsid w:val="00371F5F"/>
    <w:rsid w:val="00383644"/>
    <w:rsid w:val="003B5B4F"/>
    <w:rsid w:val="003E088C"/>
    <w:rsid w:val="003F4865"/>
    <w:rsid w:val="00452C27"/>
    <w:rsid w:val="00461C3B"/>
    <w:rsid w:val="00464E86"/>
    <w:rsid w:val="004763CE"/>
    <w:rsid w:val="004858F6"/>
    <w:rsid w:val="004952EE"/>
    <w:rsid w:val="004A539F"/>
    <w:rsid w:val="004D250D"/>
    <w:rsid w:val="004F2120"/>
    <w:rsid w:val="00502072"/>
    <w:rsid w:val="00515D61"/>
    <w:rsid w:val="00545366"/>
    <w:rsid w:val="00553D99"/>
    <w:rsid w:val="005724A2"/>
    <w:rsid w:val="00591DB2"/>
    <w:rsid w:val="005C759B"/>
    <w:rsid w:val="005E07C3"/>
    <w:rsid w:val="00603669"/>
    <w:rsid w:val="00621C5D"/>
    <w:rsid w:val="0066175E"/>
    <w:rsid w:val="006929C4"/>
    <w:rsid w:val="00693DFE"/>
    <w:rsid w:val="006B042A"/>
    <w:rsid w:val="006E0A5A"/>
    <w:rsid w:val="007021F2"/>
    <w:rsid w:val="00731F2A"/>
    <w:rsid w:val="007417ED"/>
    <w:rsid w:val="00765831"/>
    <w:rsid w:val="007C13F6"/>
    <w:rsid w:val="007D2041"/>
    <w:rsid w:val="00815A5B"/>
    <w:rsid w:val="008F4D7A"/>
    <w:rsid w:val="00940341"/>
    <w:rsid w:val="00947AB2"/>
    <w:rsid w:val="009535BE"/>
    <w:rsid w:val="00961289"/>
    <w:rsid w:val="00972E93"/>
    <w:rsid w:val="0098432A"/>
    <w:rsid w:val="009A72F0"/>
    <w:rsid w:val="009B0391"/>
    <w:rsid w:val="00A10F62"/>
    <w:rsid w:val="00A1533B"/>
    <w:rsid w:val="00A9560B"/>
    <w:rsid w:val="00AA0508"/>
    <w:rsid w:val="00AB51A2"/>
    <w:rsid w:val="00AD0C6C"/>
    <w:rsid w:val="00AE2804"/>
    <w:rsid w:val="00AF1027"/>
    <w:rsid w:val="00B17CBB"/>
    <w:rsid w:val="00B62C9C"/>
    <w:rsid w:val="00B7288E"/>
    <w:rsid w:val="00B822FF"/>
    <w:rsid w:val="00BA1502"/>
    <w:rsid w:val="00BB0B82"/>
    <w:rsid w:val="00BD060F"/>
    <w:rsid w:val="00BD2CD6"/>
    <w:rsid w:val="00BE2A60"/>
    <w:rsid w:val="00C007C4"/>
    <w:rsid w:val="00C00BFF"/>
    <w:rsid w:val="00C50708"/>
    <w:rsid w:val="00C54F5F"/>
    <w:rsid w:val="00C57D00"/>
    <w:rsid w:val="00C66B06"/>
    <w:rsid w:val="00CB1A89"/>
    <w:rsid w:val="00CC5757"/>
    <w:rsid w:val="00CD1A45"/>
    <w:rsid w:val="00CD3D79"/>
    <w:rsid w:val="00D1619A"/>
    <w:rsid w:val="00D23615"/>
    <w:rsid w:val="00D34879"/>
    <w:rsid w:val="00D70003"/>
    <w:rsid w:val="00DC5D24"/>
    <w:rsid w:val="00DD0916"/>
    <w:rsid w:val="00DD3A83"/>
    <w:rsid w:val="00DD4687"/>
    <w:rsid w:val="00DE0A96"/>
    <w:rsid w:val="00DF1709"/>
    <w:rsid w:val="00DF30A1"/>
    <w:rsid w:val="00E254D0"/>
    <w:rsid w:val="00E26E4B"/>
    <w:rsid w:val="00E57067"/>
    <w:rsid w:val="00E65AED"/>
    <w:rsid w:val="00E73509"/>
    <w:rsid w:val="00E80E40"/>
    <w:rsid w:val="00E81D9E"/>
    <w:rsid w:val="00EC1B61"/>
    <w:rsid w:val="00EF58FA"/>
    <w:rsid w:val="00F53AB9"/>
    <w:rsid w:val="00FA3303"/>
    <w:rsid w:val="00FB0196"/>
    <w:rsid w:val="00FD52C7"/>
    <w:rsid w:val="00FF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E20C83"/>
  <w15:docId w15:val="{F5427398-0447-42E4-B7F4-DC7009A5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Calibri" w:hAnsi="Trebuchet MS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3509"/>
    <w:pPr>
      <w:spacing w:after="200" w:line="276" w:lineRule="auto"/>
    </w:pPr>
    <w:rPr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371F5F"/>
    <w:pPr>
      <w:keepNext/>
      <w:keepLines/>
      <w:spacing w:before="300" w:after="0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71F5F"/>
    <w:pPr>
      <w:keepNext/>
      <w:keepLines/>
      <w:spacing w:before="300" w:after="0"/>
      <w:outlineLvl w:val="1"/>
    </w:pPr>
    <w:rPr>
      <w:rFonts w:eastAsiaTheme="majorEastAsia" w:cstheme="majorBidi"/>
      <w:b/>
      <w:bCs/>
      <w:i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71F5F"/>
    <w:pPr>
      <w:keepNext/>
      <w:keepLines/>
      <w:spacing w:before="300" w:after="0"/>
      <w:outlineLvl w:val="2"/>
    </w:pPr>
    <w:rPr>
      <w:rFonts w:eastAsiaTheme="majorEastAsia" w:cstheme="majorBidi"/>
      <w:bCs/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AB5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AB51A2"/>
  </w:style>
  <w:style w:type="paragraph" w:styleId="Sidefod">
    <w:name w:val="footer"/>
    <w:basedOn w:val="Normal"/>
    <w:link w:val="SidefodTegn"/>
    <w:rsid w:val="00AB5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AB51A2"/>
  </w:style>
  <w:style w:type="character" w:customStyle="1" w:styleId="Overskrift1Tegn">
    <w:name w:val="Overskrift 1 Tegn"/>
    <w:basedOn w:val="Standardskrifttypeiafsnit"/>
    <w:link w:val="Overskrift1"/>
    <w:rsid w:val="00371F5F"/>
    <w:rPr>
      <w:rFonts w:ascii="Trebuchet MS" w:eastAsiaTheme="majorEastAsia" w:hAnsi="Trebuchet MS" w:cstheme="majorBidi"/>
      <w:b/>
      <w:bCs/>
      <w:szCs w:val="28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371F5F"/>
    <w:rPr>
      <w:rFonts w:ascii="Trebuchet MS" w:eastAsiaTheme="majorEastAsia" w:hAnsi="Trebuchet MS" w:cstheme="majorBidi"/>
      <w:b/>
      <w:bCs/>
      <w:i/>
      <w:szCs w:val="26"/>
      <w:lang w:eastAsia="en-US"/>
    </w:rPr>
  </w:style>
  <w:style w:type="character" w:customStyle="1" w:styleId="Overskrift3Tegn">
    <w:name w:val="Overskrift 3 Tegn"/>
    <w:basedOn w:val="Standardskrifttypeiafsnit"/>
    <w:link w:val="Overskrift3"/>
    <w:rsid w:val="00371F5F"/>
    <w:rPr>
      <w:rFonts w:ascii="Trebuchet MS" w:eastAsiaTheme="majorEastAsia" w:hAnsi="Trebuchet MS" w:cstheme="majorBidi"/>
      <w:bCs/>
      <w:i/>
      <w:szCs w:val="22"/>
      <w:lang w:eastAsia="en-US"/>
    </w:rPr>
  </w:style>
  <w:style w:type="paragraph" w:styleId="Ingenafstand">
    <w:name w:val="No Spacing"/>
    <w:qFormat/>
    <w:rsid w:val="00EC1B61"/>
    <w:rPr>
      <w:szCs w:val="22"/>
      <w:lang w:eastAsia="en-US"/>
    </w:rPr>
  </w:style>
  <w:style w:type="table" w:styleId="Tabel-Gitter">
    <w:name w:val="Table Grid"/>
    <w:basedOn w:val="Tabel-Normal"/>
    <w:rsid w:val="00BA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qFormat/>
    <w:rsid w:val="00BA1502"/>
    <w:pPr>
      <w:ind w:left="720"/>
      <w:contextualSpacing/>
    </w:pPr>
  </w:style>
  <w:style w:type="character" w:styleId="Pladsholdertekst">
    <w:name w:val="Placeholder Text"/>
    <w:basedOn w:val="Standardskrifttypeiafsnit"/>
    <w:rsid w:val="002C1274"/>
    <w:rPr>
      <w:color w:val="808080"/>
    </w:rPr>
  </w:style>
  <w:style w:type="paragraph" w:styleId="Markeringsbobletekst">
    <w:name w:val="Balloon Text"/>
    <w:basedOn w:val="Normal"/>
    <w:link w:val="MarkeringsbobletekstTegn"/>
    <w:rsid w:val="002C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C127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nhideWhenUsed/>
    <w:rsid w:val="001D43CA"/>
    <w:rPr>
      <w:color w:val="0000FF" w:themeColor="hyperlink"/>
      <w:u w:val="single"/>
    </w:rPr>
  </w:style>
  <w:style w:type="character" w:styleId="BesgtLink">
    <w:name w:val="FollowedHyperlink"/>
    <w:basedOn w:val="Standardskrifttypeiafsnit"/>
    <w:semiHidden/>
    <w:unhideWhenUsed/>
    <w:rsid w:val="00B728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dget@odsherred.d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D62A03609A4B6DB31E2CF22D1097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52F298-42FE-4F85-B256-BEE4902E8289}"/>
      </w:docPartPr>
      <w:docPartBody>
        <w:p w:rsidR="00D26EC2" w:rsidRDefault="002D5963" w:rsidP="002D5963">
          <w:pPr>
            <w:pStyle w:val="E6D62A03609A4B6DB31E2CF22D1097FE3"/>
          </w:pPr>
          <w:r w:rsidRPr="00E24A48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7BF5BA971DA4342B7593C58F861E8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7E62CB-318F-454E-95EC-3E537459D658}"/>
      </w:docPartPr>
      <w:docPartBody>
        <w:p w:rsidR="00D26EC2" w:rsidRDefault="002D5963" w:rsidP="002D5963">
          <w:pPr>
            <w:pStyle w:val="B7BF5BA971DA4342B7593C58F861E8292"/>
          </w:pPr>
          <w:r w:rsidRPr="00E24A48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C52ACF28E374D079F2DB511311CE7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6F1410-3531-4BE9-8B6F-3F741F84BE9A}"/>
      </w:docPartPr>
      <w:docPartBody>
        <w:p w:rsidR="00D26EC2" w:rsidRDefault="002D5963" w:rsidP="002D5963">
          <w:pPr>
            <w:pStyle w:val="8C52ACF28E374D079F2DB511311CE7152"/>
          </w:pPr>
          <w:r w:rsidRPr="00E24A48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4FCB371AB8240D8BA7673A44F245D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46EFA1-C385-43D9-AD9B-861A93E0CF9D}"/>
      </w:docPartPr>
      <w:docPartBody>
        <w:p w:rsidR="001C4CB4" w:rsidRDefault="001C4CB4" w:rsidP="001C4CB4">
          <w:pPr>
            <w:pStyle w:val="04FCB371AB8240D8BA7673A44F245D9D"/>
          </w:pPr>
          <w:r w:rsidRPr="00E24A48">
            <w:rPr>
              <w:rStyle w:val="Pladsholdertekst"/>
            </w:rPr>
            <w:t>Klik her for at angive tekst.</w:t>
          </w:r>
        </w:p>
      </w:docPartBody>
    </w:docPart>
    <w:docPart>
      <w:docPartPr>
        <w:name w:val="3CA7B80FCEE843DF99E407D47C78FC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B0D738-64D9-4EC2-8F52-D048DF141EC7}"/>
      </w:docPartPr>
      <w:docPartBody>
        <w:p w:rsidR="001C4CB4" w:rsidRDefault="001C4CB4" w:rsidP="001C4CB4">
          <w:pPr>
            <w:pStyle w:val="3CA7B80FCEE843DF99E407D47C78FC41"/>
          </w:pPr>
          <w:r w:rsidRPr="00E24A48">
            <w:rPr>
              <w:rStyle w:val="Pladsholdertekst"/>
            </w:rPr>
            <w:t>Klik her for at angive tekst.</w:t>
          </w:r>
        </w:p>
      </w:docPartBody>
    </w:docPart>
    <w:docPart>
      <w:docPartPr>
        <w:name w:val="FF77AB3E2719483D8AAB26C03A3AAC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406EDE-A266-499C-A02E-F7ED5C250611}"/>
      </w:docPartPr>
      <w:docPartBody>
        <w:p w:rsidR="0062584D" w:rsidRDefault="007A0944" w:rsidP="007A0944">
          <w:pPr>
            <w:pStyle w:val="FF77AB3E2719483D8AAB26C03A3AAC31"/>
          </w:pPr>
          <w:r w:rsidRPr="00E24A48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3E3"/>
    <w:rsid w:val="00102271"/>
    <w:rsid w:val="00160450"/>
    <w:rsid w:val="001C4CB4"/>
    <w:rsid w:val="001F7E72"/>
    <w:rsid w:val="0020087A"/>
    <w:rsid w:val="00282BBE"/>
    <w:rsid w:val="002D5963"/>
    <w:rsid w:val="005576FC"/>
    <w:rsid w:val="0062584D"/>
    <w:rsid w:val="007A0944"/>
    <w:rsid w:val="008003B0"/>
    <w:rsid w:val="008247A1"/>
    <w:rsid w:val="00913A1C"/>
    <w:rsid w:val="00A113E3"/>
    <w:rsid w:val="00D26EC2"/>
    <w:rsid w:val="00D906BE"/>
    <w:rsid w:val="00DA38BF"/>
    <w:rsid w:val="00F16AAF"/>
    <w:rsid w:val="00F9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8B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rsid w:val="007A0944"/>
    <w:rPr>
      <w:color w:val="808080"/>
    </w:rPr>
  </w:style>
  <w:style w:type="paragraph" w:customStyle="1" w:styleId="90FC250FD82B4B9AB2AE5B95CAE78D9D">
    <w:name w:val="90FC250FD82B4B9AB2AE5B95CAE78D9D"/>
    <w:rsid w:val="00A113E3"/>
    <w:rPr>
      <w:rFonts w:ascii="Trebuchet MS" w:eastAsia="Calibri" w:hAnsi="Trebuchet MS" w:cs="Times New Roman"/>
      <w:sz w:val="20"/>
      <w:lang w:eastAsia="en-US"/>
    </w:rPr>
  </w:style>
  <w:style w:type="paragraph" w:customStyle="1" w:styleId="5C0F439DE1744326A597FF575AC6CFFC">
    <w:name w:val="5C0F439DE1744326A597FF575AC6CFFC"/>
    <w:rsid w:val="00A113E3"/>
  </w:style>
  <w:style w:type="paragraph" w:customStyle="1" w:styleId="5C0F439DE1744326A597FF575AC6CFFC1">
    <w:name w:val="5C0F439DE1744326A597FF575AC6CFFC1"/>
    <w:rsid w:val="00A113E3"/>
    <w:rPr>
      <w:rFonts w:ascii="Trebuchet MS" w:eastAsia="Calibri" w:hAnsi="Trebuchet MS" w:cs="Times New Roman"/>
      <w:sz w:val="20"/>
      <w:lang w:eastAsia="en-US"/>
    </w:rPr>
  </w:style>
  <w:style w:type="paragraph" w:customStyle="1" w:styleId="90FC250FD82B4B9AB2AE5B95CAE78D9D1">
    <w:name w:val="90FC250FD82B4B9AB2AE5B95CAE78D9D1"/>
    <w:rsid w:val="00A113E3"/>
    <w:rPr>
      <w:rFonts w:ascii="Trebuchet MS" w:eastAsia="Calibri" w:hAnsi="Trebuchet MS" w:cs="Times New Roman"/>
      <w:sz w:val="20"/>
      <w:lang w:eastAsia="en-US"/>
    </w:rPr>
  </w:style>
  <w:style w:type="paragraph" w:customStyle="1" w:styleId="5C0F439DE1744326A597FF575AC6CFFC2">
    <w:name w:val="5C0F439DE1744326A597FF575AC6CFFC2"/>
    <w:rsid w:val="00A113E3"/>
    <w:rPr>
      <w:rFonts w:ascii="Trebuchet MS" w:eastAsia="Calibri" w:hAnsi="Trebuchet MS" w:cs="Times New Roman"/>
      <w:sz w:val="20"/>
      <w:lang w:eastAsia="en-US"/>
    </w:rPr>
  </w:style>
  <w:style w:type="paragraph" w:customStyle="1" w:styleId="F8BB7F892ADD4EB2AFEA169AC9D1E2D0">
    <w:name w:val="F8BB7F892ADD4EB2AFEA169AC9D1E2D0"/>
    <w:rsid w:val="00A113E3"/>
  </w:style>
  <w:style w:type="paragraph" w:customStyle="1" w:styleId="F8BB7F892ADD4EB2AFEA169AC9D1E2D01">
    <w:name w:val="F8BB7F892ADD4EB2AFEA169AC9D1E2D01"/>
    <w:rsid w:val="00A113E3"/>
    <w:rPr>
      <w:rFonts w:ascii="Trebuchet MS" w:eastAsia="Calibri" w:hAnsi="Trebuchet MS" w:cs="Times New Roman"/>
      <w:sz w:val="20"/>
      <w:lang w:eastAsia="en-US"/>
    </w:rPr>
  </w:style>
  <w:style w:type="paragraph" w:customStyle="1" w:styleId="5C0F439DE1744326A597FF575AC6CFFC3">
    <w:name w:val="5C0F439DE1744326A597FF575AC6CFFC3"/>
    <w:rsid w:val="00A113E3"/>
    <w:rPr>
      <w:rFonts w:ascii="Trebuchet MS" w:eastAsia="Calibri" w:hAnsi="Trebuchet MS" w:cs="Times New Roman"/>
      <w:sz w:val="20"/>
      <w:lang w:eastAsia="en-US"/>
    </w:rPr>
  </w:style>
  <w:style w:type="paragraph" w:customStyle="1" w:styleId="F8BB7F892ADD4EB2AFEA169AC9D1E2D02">
    <w:name w:val="F8BB7F892ADD4EB2AFEA169AC9D1E2D02"/>
    <w:rsid w:val="00D26EC2"/>
    <w:rPr>
      <w:rFonts w:ascii="Trebuchet MS" w:eastAsia="Calibri" w:hAnsi="Trebuchet MS" w:cs="Times New Roman"/>
      <w:sz w:val="20"/>
      <w:lang w:eastAsia="en-US"/>
    </w:rPr>
  </w:style>
  <w:style w:type="paragraph" w:customStyle="1" w:styleId="5C0F439DE1744326A597FF575AC6CFFC4">
    <w:name w:val="5C0F439DE1744326A597FF575AC6CFFC4"/>
    <w:rsid w:val="00D26EC2"/>
    <w:rPr>
      <w:rFonts w:ascii="Trebuchet MS" w:eastAsia="Calibri" w:hAnsi="Trebuchet MS" w:cs="Times New Roman"/>
      <w:sz w:val="20"/>
      <w:lang w:eastAsia="en-US"/>
    </w:rPr>
  </w:style>
  <w:style w:type="paragraph" w:customStyle="1" w:styleId="9B281978392A44BBAADFBC77A72923FD">
    <w:name w:val="9B281978392A44BBAADFBC77A72923FD"/>
    <w:rsid w:val="00D26EC2"/>
    <w:rPr>
      <w:rFonts w:ascii="Trebuchet MS" w:eastAsia="Calibri" w:hAnsi="Trebuchet MS" w:cs="Times New Roman"/>
      <w:sz w:val="20"/>
      <w:lang w:eastAsia="en-US"/>
    </w:rPr>
  </w:style>
  <w:style w:type="paragraph" w:customStyle="1" w:styleId="F8BB7F892ADD4EB2AFEA169AC9D1E2D03">
    <w:name w:val="F8BB7F892ADD4EB2AFEA169AC9D1E2D03"/>
    <w:rsid w:val="00D26EC2"/>
    <w:rPr>
      <w:rFonts w:ascii="Trebuchet MS" w:eastAsia="Calibri" w:hAnsi="Trebuchet MS" w:cs="Times New Roman"/>
      <w:sz w:val="20"/>
      <w:lang w:eastAsia="en-US"/>
    </w:rPr>
  </w:style>
  <w:style w:type="paragraph" w:customStyle="1" w:styleId="5C0F439DE1744326A597FF575AC6CFFC5">
    <w:name w:val="5C0F439DE1744326A597FF575AC6CFFC5"/>
    <w:rsid w:val="00D26EC2"/>
    <w:rPr>
      <w:rFonts w:ascii="Trebuchet MS" w:eastAsia="Calibri" w:hAnsi="Trebuchet MS" w:cs="Times New Roman"/>
      <w:sz w:val="20"/>
      <w:lang w:eastAsia="en-US"/>
    </w:rPr>
  </w:style>
  <w:style w:type="paragraph" w:customStyle="1" w:styleId="BA392AB785E1473C88990027BEE38D7C">
    <w:name w:val="BA392AB785E1473C88990027BEE38D7C"/>
    <w:rsid w:val="00D26EC2"/>
  </w:style>
  <w:style w:type="paragraph" w:customStyle="1" w:styleId="F8BB7F892ADD4EB2AFEA169AC9D1E2D04">
    <w:name w:val="F8BB7F892ADD4EB2AFEA169AC9D1E2D04"/>
    <w:rsid w:val="00D26EC2"/>
    <w:rPr>
      <w:rFonts w:ascii="Trebuchet MS" w:eastAsia="Calibri" w:hAnsi="Trebuchet MS" w:cs="Times New Roman"/>
      <w:sz w:val="20"/>
      <w:lang w:eastAsia="en-US"/>
    </w:rPr>
  </w:style>
  <w:style w:type="paragraph" w:customStyle="1" w:styleId="5C0F439DE1744326A597FF575AC6CFFC6">
    <w:name w:val="5C0F439DE1744326A597FF575AC6CFFC6"/>
    <w:rsid w:val="00D26EC2"/>
    <w:rPr>
      <w:rFonts w:ascii="Trebuchet MS" w:eastAsia="Calibri" w:hAnsi="Trebuchet MS" w:cs="Times New Roman"/>
      <w:sz w:val="20"/>
      <w:lang w:eastAsia="en-US"/>
    </w:rPr>
  </w:style>
  <w:style w:type="paragraph" w:customStyle="1" w:styleId="E6D62A03609A4B6DB31E2CF22D1097FE">
    <w:name w:val="E6D62A03609A4B6DB31E2CF22D1097FE"/>
    <w:rsid w:val="00D26EC2"/>
    <w:rPr>
      <w:rFonts w:ascii="Trebuchet MS" w:eastAsia="Calibri" w:hAnsi="Trebuchet MS" w:cs="Times New Roman"/>
      <w:sz w:val="20"/>
      <w:lang w:eastAsia="en-US"/>
    </w:rPr>
  </w:style>
  <w:style w:type="paragraph" w:customStyle="1" w:styleId="BA392AB785E1473C88990027BEE38D7C1">
    <w:name w:val="BA392AB785E1473C88990027BEE38D7C1"/>
    <w:rsid w:val="00D26EC2"/>
    <w:rPr>
      <w:rFonts w:ascii="Trebuchet MS" w:eastAsia="Calibri" w:hAnsi="Trebuchet MS" w:cs="Times New Roman"/>
      <w:sz w:val="20"/>
      <w:lang w:eastAsia="en-US"/>
    </w:rPr>
  </w:style>
  <w:style w:type="paragraph" w:customStyle="1" w:styleId="F8BB7F892ADD4EB2AFEA169AC9D1E2D05">
    <w:name w:val="F8BB7F892ADD4EB2AFEA169AC9D1E2D05"/>
    <w:rsid w:val="00D26EC2"/>
    <w:rPr>
      <w:rFonts w:ascii="Trebuchet MS" w:eastAsia="Calibri" w:hAnsi="Trebuchet MS" w:cs="Times New Roman"/>
      <w:sz w:val="20"/>
      <w:lang w:eastAsia="en-US"/>
    </w:rPr>
  </w:style>
  <w:style w:type="paragraph" w:customStyle="1" w:styleId="5C0F439DE1744326A597FF575AC6CFFC7">
    <w:name w:val="5C0F439DE1744326A597FF575AC6CFFC7"/>
    <w:rsid w:val="00D26EC2"/>
    <w:rPr>
      <w:rFonts w:ascii="Trebuchet MS" w:eastAsia="Calibri" w:hAnsi="Trebuchet MS" w:cs="Times New Roman"/>
      <w:sz w:val="20"/>
      <w:lang w:eastAsia="en-US"/>
    </w:rPr>
  </w:style>
  <w:style w:type="paragraph" w:customStyle="1" w:styleId="E6D62A03609A4B6DB31E2CF22D1097FE1">
    <w:name w:val="E6D62A03609A4B6DB31E2CF22D1097FE1"/>
    <w:rsid w:val="00D26EC2"/>
    <w:rPr>
      <w:rFonts w:ascii="Trebuchet MS" w:eastAsia="Calibri" w:hAnsi="Trebuchet MS" w:cs="Times New Roman"/>
      <w:sz w:val="20"/>
      <w:lang w:eastAsia="en-US"/>
    </w:rPr>
  </w:style>
  <w:style w:type="paragraph" w:customStyle="1" w:styleId="BA392AB785E1473C88990027BEE38D7C2">
    <w:name w:val="BA392AB785E1473C88990027BEE38D7C2"/>
    <w:rsid w:val="00D26EC2"/>
    <w:rPr>
      <w:rFonts w:ascii="Trebuchet MS" w:eastAsia="Calibri" w:hAnsi="Trebuchet MS" w:cs="Times New Roman"/>
      <w:sz w:val="20"/>
      <w:lang w:eastAsia="en-US"/>
    </w:rPr>
  </w:style>
  <w:style w:type="paragraph" w:customStyle="1" w:styleId="B7BF5BA971DA4342B7593C58F861E829">
    <w:name w:val="B7BF5BA971DA4342B7593C58F861E829"/>
    <w:rsid w:val="00D26EC2"/>
  </w:style>
  <w:style w:type="paragraph" w:customStyle="1" w:styleId="8C52ACF28E374D079F2DB511311CE715">
    <w:name w:val="8C52ACF28E374D079F2DB511311CE715"/>
    <w:rsid w:val="00D26EC2"/>
  </w:style>
  <w:style w:type="paragraph" w:customStyle="1" w:styleId="A51E0F6A2276434A921951817C617846">
    <w:name w:val="A51E0F6A2276434A921951817C617846"/>
    <w:rsid w:val="00D26EC2"/>
  </w:style>
  <w:style w:type="paragraph" w:customStyle="1" w:styleId="0D5C1EBDB7B04B9E96F881EE5204873F">
    <w:name w:val="0D5C1EBDB7B04B9E96F881EE5204873F"/>
    <w:rsid w:val="00D26EC2"/>
  </w:style>
  <w:style w:type="paragraph" w:customStyle="1" w:styleId="1113240439B94A099B9258EA57F2245E">
    <w:name w:val="1113240439B94A099B9258EA57F2245E"/>
    <w:rsid w:val="00D26EC2"/>
  </w:style>
  <w:style w:type="paragraph" w:customStyle="1" w:styleId="177CCB81D7424150A197DD9D85CF0B7B">
    <w:name w:val="177CCB81D7424150A197DD9D85CF0B7B"/>
    <w:rsid w:val="00D26EC2"/>
  </w:style>
  <w:style w:type="paragraph" w:customStyle="1" w:styleId="9115655B9CC4486B99DD4A2E7EA52C83">
    <w:name w:val="9115655B9CC4486B99DD4A2E7EA52C83"/>
    <w:rsid w:val="00D26EC2"/>
  </w:style>
  <w:style w:type="paragraph" w:customStyle="1" w:styleId="ACCD38E5AA024DF599D59DAA562C15B5">
    <w:name w:val="ACCD38E5AA024DF599D59DAA562C15B5"/>
    <w:rsid w:val="00D26EC2"/>
  </w:style>
  <w:style w:type="paragraph" w:customStyle="1" w:styleId="F8BB7F892ADD4EB2AFEA169AC9D1E2D06">
    <w:name w:val="F8BB7F892ADD4EB2AFEA169AC9D1E2D06"/>
    <w:rsid w:val="00D26EC2"/>
    <w:rPr>
      <w:rFonts w:ascii="Trebuchet MS" w:eastAsia="Calibri" w:hAnsi="Trebuchet MS" w:cs="Times New Roman"/>
      <w:sz w:val="20"/>
      <w:lang w:eastAsia="en-US"/>
    </w:rPr>
  </w:style>
  <w:style w:type="paragraph" w:customStyle="1" w:styleId="5C0F439DE1744326A597FF575AC6CFFC8">
    <w:name w:val="5C0F439DE1744326A597FF575AC6CFFC8"/>
    <w:rsid w:val="00D26EC2"/>
    <w:rPr>
      <w:rFonts w:ascii="Trebuchet MS" w:eastAsia="Calibri" w:hAnsi="Trebuchet MS" w:cs="Times New Roman"/>
      <w:sz w:val="20"/>
      <w:lang w:eastAsia="en-US"/>
    </w:rPr>
  </w:style>
  <w:style w:type="paragraph" w:customStyle="1" w:styleId="E6D62A03609A4B6DB31E2CF22D1097FE2">
    <w:name w:val="E6D62A03609A4B6DB31E2CF22D1097FE2"/>
    <w:rsid w:val="00D26EC2"/>
    <w:rPr>
      <w:rFonts w:ascii="Trebuchet MS" w:eastAsia="Calibri" w:hAnsi="Trebuchet MS" w:cs="Times New Roman"/>
      <w:sz w:val="20"/>
      <w:lang w:eastAsia="en-US"/>
    </w:rPr>
  </w:style>
  <w:style w:type="paragraph" w:customStyle="1" w:styleId="B7BF5BA971DA4342B7593C58F861E8291">
    <w:name w:val="B7BF5BA971DA4342B7593C58F861E8291"/>
    <w:rsid w:val="00D26EC2"/>
    <w:rPr>
      <w:rFonts w:ascii="Trebuchet MS" w:eastAsia="Calibri" w:hAnsi="Trebuchet MS" w:cs="Times New Roman"/>
      <w:sz w:val="20"/>
      <w:lang w:eastAsia="en-US"/>
    </w:rPr>
  </w:style>
  <w:style w:type="paragraph" w:customStyle="1" w:styleId="8C52ACF28E374D079F2DB511311CE7151">
    <w:name w:val="8C52ACF28E374D079F2DB511311CE7151"/>
    <w:rsid w:val="00D26EC2"/>
    <w:rPr>
      <w:rFonts w:ascii="Trebuchet MS" w:eastAsia="Calibri" w:hAnsi="Trebuchet MS" w:cs="Times New Roman"/>
      <w:sz w:val="20"/>
      <w:lang w:eastAsia="en-US"/>
    </w:rPr>
  </w:style>
  <w:style w:type="paragraph" w:customStyle="1" w:styleId="A51E0F6A2276434A921951817C6178461">
    <w:name w:val="A51E0F6A2276434A921951817C6178461"/>
    <w:rsid w:val="00D26EC2"/>
    <w:rPr>
      <w:rFonts w:ascii="Trebuchet MS" w:eastAsia="Calibri" w:hAnsi="Trebuchet MS" w:cs="Times New Roman"/>
      <w:sz w:val="20"/>
      <w:lang w:eastAsia="en-US"/>
    </w:rPr>
  </w:style>
  <w:style w:type="paragraph" w:customStyle="1" w:styleId="0D5C1EBDB7B04B9E96F881EE5204873F1">
    <w:name w:val="0D5C1EBDB7B04B9E96F881EE5204873F1"/>
    <w:rsid w:val="00D26EC2"/>
    <w:rPr>
      <w:rFonts w:ascii="Trebuchet MS" w:eastAsia="Calibri" w:hAnsi="Trebuchet MS" w:cs="Times New Roman"/>
      <w:sz w:val="20"/>
      <w:lang w:eastAsia="en-US"/>
    </w:rPr>
  </w:style>
  <w:style w:type="paragraph" w:customStyle="1" w:styleId="1113240439B94A099B9258EA57F2245E1">
    <w:name w:val="1113240439B94A099B9258EA57F2245E1"/>
    <w:rsid w:val="00D26EC2"/>
    <w:rPr>
      <w:rFonts w:ascii="Trebuchet MS" w:eastAsia="Calibri" w:hAnsi="Trebuchet MS" w:cs="Times New Roman"/>
      <w:sz w:val="20"/>
      <w:lang w:eastAsia="en-US"/>
    </w:rPr>
  </w:style>
  <w:style w:type="paragraph" w:customStyle="1" w:styleId="177CCB81D7424150A197DD9D85CF0B7B1">
    <w:name w:val="177CCB81D7424150A197DD9D85CF0B7B1"/>
    <w:rsid w:val="00D26EC2"/>
    <w:rPr>
      <w:rFonts w:ascii="Trebuchet MS" w:eastAsia="Calibri" w:hAnsi="Trebuchet MS" w:cs="Times New Roman"/>
      <w:sz w:val="20"/>
      <w:lang w:eastAsia="en-US"/>
    </w:rPr>
  </w:style>
  <w:style w:type="paragraph" w:customStyle="1" w:styleId="9115655B9CC4486B99DD4A2E7EA52C831">
    <w:name w:val="9115655B9CC4486B99DD4A2E7EA52C831"/>
    <w:rsid w:val="00D26EC2"/>
    <w:rPr>
      <w:rFonts w:ascii="Trebuchet MS" w:eastAsia="Calibri" w:hAnsi="Trebuchet MS" w:cs="Times New Roman"/>
      <w:sz w:val="20"/>
      <w:lang w:eastAsia="en-US"/>
    </w:rPr>
  </w:style>
  <w:style w:type="paragraph" w:customStyle="1" w:styleId="ACCD38E5AA024DF599D59DAA562C15B51">
    <w:name w:val="ACCD38E5AA024DF599D59DAA562C15B51"/>
    <w:rsid w:val="00D26EC2"/>
    <w:rPr>
      <w:rFonts w:ascii="Trebuchet MS" w:eastAsia="Calibri" w:hAnsi="Trebuchet MS" w:cs="Times New Roman"/>
      <w:sz w:val="20"/>
      <w:lang w:eastAsia="en-US"/>
    </w:rPr>
  </w:style>
  <w:style w:type="paragraph" w:customStyle="1" w:styleId="C657C0D79BD9405AA0FA9BD5974EA78F">
    <w:name w:val="C657C0D79BD9405AA0FA9BD5974EA78F"/>
    <w:rsid w:val="00102271"/>
  </w:style>
  <w:style w:type="paragraph" w:customStyle="1" w:styleId="241448F069F14352852B82D02C984FFB">
    <w:name w:val="241448F069F14352852B82D02C984FFB"/>
    <w:rsid w:val="00102271"/>
  </w:style>
  <w:style w:type="paragraph" w:customStyle="1" w:styleId="4E635ABBD07F494AA1CDF881B15A6457">
    <w:name w:val="4E635ABBD07F494AA1CDF881B15A6457"/>
    <w:rsid w:val="00913A1C"/>
  </w:style>
  <w:style w:type="paragraph" w:customStyle="1" w:styleId="F73C5FE83C244C47B66106DF9CE0E35B">
    <w:name w:val="F73C5FE83C244C47B66106DF9CE0E35B"/>
    <w:rsid w:val="002D5963"/>
  </w:style>
  <w:style w:type="paragraph" w:customStyle="1" w:styleId="C657C0D79BD9405AA0FA9BD5974EA78F1">
    <w:name w:val="C657C0D79BD9405AA0FA9BD5974EA78F1"/>
    <w:rsid w:val="002D5963"/>
    <w:rPr>
      <w:rFonts w:ascii="Trebuchet MS" w:eastAsia="Calibri" w:hAnsi="Trebuchet MS" w:cs="Times New Roman"/>
      <w:sz w:val="20"/>
      <w:lang w:eastAsia="en-US"/>
    </w:rPr>
  </w:style>
  <w:style w:type="paragraph" w:customStyle="1" w:styleId="241448F069F14352852B82D02C984FFB1">
    <w:name w:val="241448F069F14352852B82D02C984FFB1"/>
    <w:rsid w:val="002D5963"/>
    <w:rPr>
      <w:rFonts w:ascii="Trebuchet MS" w:eastAsia="Calibri" w:hAnsi="Trebuchet MS" w:cs="Times New Roman"/>
      <w:sz w:val="20"/>
      <w:lang w:eastAsia="en-US"/>
    </w:rPr>
  </w:style>
  <w:style w:type="paragraph" w:customStyle="1" w:styleId="E6D62A03609A4B6DB31E2CF22D1097FE3">
    <w:name w:val="E6D62A03609A4B6DB31E2CF22D1097FE3"/>
    <w:rsid w:val="002D5963"/>
    <w:rPr>
      <w:rFonts w:ascii="Trebuchet MS" w:eastAsia="Calibri" w:hAnsi="Trebuchet MS" w:cs="Times New Roman"/>
      <w:sz w:val="20"/>
      <w:lang w:eastAsia="en-US"/>
    </w:rPr>
  </w:style>
  <w:style w:type="paragraph" w:customStyle="1" w:styleId="B7BF5BA971DA4342B7593C58F861E8292">
    <w:name w:val="B7BF5BA971DA4342B7593C58F861E8292"/>
    <w:rsid w:val="002D5963"/>
    <w:rPr>
      <w:rFonts w:ascii="Trebuchet MS" w:eastAsia="Calibri" w:hAnsi="Trebuchet MS" w:cs="Times New Roman"/>
      <w:sz w:val="20"/>
      <w:lang w:eastAsia="en-US"/>
    </w:rPr>
  </w:style>
  <w:style w:type="paragraph" w:customStyle="1" w:styleId="8C52ACF28E374D079F2DB511311CE7152">
    <w:name w:val="8C52ACF28E374D079F2DB511311CE7152"/>
    <w:rsid w:val="002D5963"/>
    <w:rPr>
      <w:rFonts w:ascii="Trebuchet MS" w:eastAsia="Calibri" w:hAnsi="Trebuchet MS" w:cs="Times New Roman"/>
      <w:sz w:val="20"/>
      <w:lang w:eastAsia="en-US"/>
    </w:rPr>
  </w:style>
  <w:style w:type="paragraph" w:customStyle="1" w:styleId="A51E0F6A2276434A921951817C6178462">
    <w:name w:val="A51E0F6A2276434A921951817C6178462"/>
    <w:rsid w:val="002D5963"/>
    <w:rPr>
      <w:rFonts w:ascii="Trebuchet MS" w:eastAsia="Calibri" w:hAnsi="Trebuchet MS" w:cs="Times New Roman"/>
      <w:sz w:val="20"/>
      <w:lang w:eastAsia="en-US"/>
    </w:rPr>
  </w:style>
  <w:style w:type="paragraph" w:customStyle="1" w:styleId="0D5C1EBDB7B04B9E96F881EE5204873F2">
    <w:name w:val="0D5C1EBDB7B04B9E96F881EE5204873F2"/>
    <w:rsid w:val="002D5963"/>
    <w:rPr>
      <w:rFonts w:ascii="Trebuchet MS" w:eastAsia="Calibri" w:hAnsi="Trebuchet MS" w:cs="Times New Roman"/>
      <w:sz w:val="20"/>
      <w:lang w:eastAsia="en-US"/>
    </w:rPr>
  </w:style>
  <w:style w:type="paragraph" w:customStyle="1" w:styleId="1113240439B94A099B9258EA57F2245E2">
    <w:name w:val="1113240439B94A099B9258EA57F2245E2"/>
    <w:rsid w:val="002D5963"/>
    <w:rPr>
      <w:rFonts w:ascii="Trebuchet MS" w:eastAsia="Calibri" w:hAnsi="Trebuchet MS" w:cs="Times New Roman"/>
      <w:sz w:val="20"/>
      <w:lang w:eastAsia="en-US"/>
    </w:rPr>
  </w:style>
  <w:style w:type="paragraph" w:customStyle="1" w:styleId="4E635ABBD07F494AA1CDF881B15A64571">
    <w:name w:val="4E635ABBD07F494AA1CDF881B15A64571"/>
    <w:rsid w:val="002D5963"/>
    <w:rPr>
      <w:rFonts w:ascii="Trebuchet MS" w:eastAsia="Calibri" w:hAnsi="Trebuchet MS" w:cs="Times New Roman"/>
      <w:sz w:val="20"/>
      <w:lang w:eastAsia="en-US"/>
    </w:rPr>
  </w:style>
  <w:style w:type="paragraph" w:customStyle="1" w:styleId="177CCB81D7424150A197DD9D85CF0B7B2">
    <w:name w:val="177CCB81D7424150A197DD9D85CF0B7B2"/>
    <w:rsid w:val="002D5963"/>
    <w:rPr>
      <w:rFonts w:ascii="Trebuchet MS" w:eastAsia="Calibri" w:hAnsi="Trebuchet MS" w:cs="Times New Roman"/>
      <w:sz w:val="20"/>
      <w:lang w:eastAsia="en-US"/>
    </w:rPr>
  </w:style>
  <w:style w:type="paragraph" w:customStyle="1" w:styleId="9115655B9CC4486B99DD4A2E7EA52C832">
    <w:name w:val="9115655B9CC4486B99DD4A2E7EA52C832"/>
    <w:rsid w:val="002D5963"/>
    <w:rPr>
      <w:rFonts w:ascii="Trebuchet MS" w:eastAsia="Calibri" w:hAnsi="Trebuchet MS" w:cs="Times New Roman"/>
      <w:sz w:val="20"/>
      <w:lang w:eastAsia="en-US"/>
    </w:rPr>
  </w:style>
  <w:style w:type="paragraph" w:customStyle="1" w:styleId="ACCD38E5AA024DF599D59DAA562C15B52">
    <w:name w:val="ACCD38E5AA024DF599D59DAA562C15B52"/>
    <w:rsid w:val="002D5963"/>
    <w:rPr>
      <w:rFonts w:ascii="Trebuchet MS" w:eastAsia="Calibri" w:hAnsi="Trebuchet MS" w:cs="Times New Roman"/>
      <w:sz w:val="20"/>
      <w:lang w:eastAsia="en-US"/>
    </w:rPr>
  </w:style>
  <w:style w:type="paragraph" w:customStyle="1" w:styleId="F73C5FE83C244C47B66106DF9CE0E35B1">
    <w:name w:val="F73C5FE83C244C47B66106DF9CE0E35B1"/>
    <w:rsid w:val="002D5963"/>
    <w:rPr>
      <w:rFonts w:ascii="Trebuchet MS" w:eastAsia="Calibri" w:hAnsi="Trebuchet MS" w:cs="Times New Roman"/>
      <w:sz w:val="20"/>
      <w:lang w:eastAsia="en-US"/>
    </w:rPr>
  </w:style>
  <w:style w:type="paragraph" w:customStyle="1" w:styleId="BA304524501E435C8BCAAA73A029A770">
    <w:name w:val="BA304524501E435C8BCAAA73A029A770"/>
    <w:rsid w:val="001C4CB4"/>
  </w:style>
  <w:style w:type="paragraph" w:customStyle="1" w:styleId="04FCB371AB8240D8BA7673A44F245D9D">
    <w:name w:val="04FCB371AB8240D8BA7673A44F245D9D"/>
    <w:rsid w:val="001C4CB4"/>
  </w:style>
  <w:style w:type="paragraph" w:customStyle="1" w:styleId="3CA7B80FCEE843DF99E407D47C78FC41">
    <w:name w:val="3CA7B80FCEE843DF99E407D47C78FC41"/>
    <w:rsid w:val="001C4CB4"/>
  </w:style>
  <w:style w:type="paragraph" w:customStyle="1" w:styleId="FF77AB3E2719483D8AAB26C03A3AAC31">
    <w:name w:val="FF77AB3E2719483D8AAB26C03A3AAC31"/>
    <w:rsid w:val="007A09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DBA15564DA504EBBD10459245E05D8" ma:contentTypeVersion="14" ma:contentTypeDescription="Opret et nyt dokument." ma:contentTypeScope="" ma:versionID="34c0fd6aea75c5b03d4a1d5908f7eaff">
  <xsd:schema xmlns:xsd="http://www.w3.org/2001/XMLSchema" xmlns:xs="http://www.w3.org/2001/XMLSchema" xmlns:p="http://schemas.microsoft.com/office/2006/metadata/properties" xmlns:ns1="http://schemas.microsoft.com/sharepoint/v3" xmlns:ns2="57fd6d2f-b19d-4fc2-b055-ba681442cc19" xmlns:ns3="decf8f1f-79dd-49c9-9dc6-439ab57e132f" targetNamespace="http://schemas.microsoft.com/office/2006/metadata/properties" ma:root="true" ma:fieldsID="507223f3259df0f788c4b19beca143eb" ns1:_="" ns2:_="" ns3:_="">
    <xsd:import namespace="http://schemas.microsoft.com/sharepoint/v3"/>
    <xsd:import namespace="57fd6d2f-b19d-4fc2-b055-ba681442cc19"/>
    <xsd:import namespace="decf8f1f-79dd-49c9-9dc6-439ab57e13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d6d2f-b19d-4fc2-b055-ba681442c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f8f1f-79dd-49c9-9dc6-439ab57e132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4A36BA-E69C-4467-88A8-8E0001D7BB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CD3CA-227A-4FA0-A5A5-364CADB8ED76}"/>
</file>

<file path=customXml/itemProps3.xml><?xml version="1.0" encoding="utf-8"?>
<ds:datastoreItem xmlns:ds="http://schemas.openxmlformats.org/officeDocument/2006/customXml" ds:itemID="{199C61C0-9748-4B64-A2A7-D42178C302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8725E-53D2-4B6B-AE77-9BECB8B445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39</Characters>
  <Application>Microsoft Office Word</Application>
  <DocSecurity>0</DocSecurity>
  <Lines>3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dsherred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pe</dc:creator>
  <cp:lastModifiedBy>Tina Ottesen</cp:lastModifiedBy>
  <cp:revision>3</cp:revision>
  <cp:lastPrinted>2019-09-30T13:08:00Z</cp:lastPrinted>
  <dcterms:created xsi:type="dcterms:W3CDTF">2021-09-01T05:54:00Z</dcterms:created>
  <dcterms:modified xsi:type="dcterms:W3CDTF">2021-09-0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5F9C53A286E42B8378F1BE6738BB2</vt:lpwstr>
  </property>
</Properties>
</file>